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D67314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24972">
              <w:rPr>
                <w:b/>
                <w:sz w:val="22"/>
                <w:szCs w:val="22"/>
              </w:rPr>
              <w:t>3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E9C045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BB5685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771C24">
              <w:rPr>
                <w:sz w:val="22"/>
                <w:szCs w:val="22"/>
              </w:rPr>
              <w:t>2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6A00BD33" w:rsidR="00BD53C1" w:rsidRPr="00477C9F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3A5748">
              <w:rPr>
                <w:sz w:val="22"/>
                <w:szCs w:val="22"/>
              </w:rPr>
              <w:t>9.1</w:t>
            </w:r>
            <w:r w:rsidR="009B1432">
              <w:rPr>
                <w:sz w:val="22"/>
                <w:szCs w:val="22"/>
              </w:rPr>
              <w:t>1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50536D20" w14:textId="77777777" w:rsidR="00771C24" w:rsidRPr="0069143B" w:rsidRDefault="00771C24" w:rsidP="00771C2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E3A99" w14:textId="77777777" w:rsidR="00771C24" w:rsidRPr="0069143B" w:rsidRDefault="00771C24" w:rsidP="00771C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A6AC797" w14:textId="08EFDB6C" w:rsidR="00771C24" w:rsidRDefault="00771C24" w:rsidP="00771C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34.</w:t>
            </w:r>
          </w:p>
          <w:p w14:paraId="7FD8FBFC" w14:textId="77777777" w:rsidR="007864F6" w:rsidRPr="0069143B" w:rsidRDefault="007864F6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E4BC8" w:rsidRPr="0069143B" w14:paraId="5B5FB722" w14:textId="77777777" w:rsidTr="00A06C23">
        <w:tc>
          <w:tcPr>
            <w:tcW w:w="541" w:type="dxa"/>
          </w:tcPr>
          <w:p w14:paraId="1C7D69A6" w14:textId="10E18573" w:rsidR="00EE4BC8" w:rsidRPr="0069143B" w:rsidRDefault="00EE4BC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916D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59A433F" w14:textId="77777777" w:rsidR="00EE4BC8" w:rsidRDefault="00EE4BC8" w:rsidP="00EE4BC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Avsägelse</w:t>
            </w:r>
          </w:p>
          <w:p w14:paraId="4A129D88" w14:textId="77777777" w:rsidR="00EE4BC8" w:rsidRDefault="00EE4BC8" w:rsidP="00EE4B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32357C" w14:textId="1674E106" w:rsidR="00EE4BC8" w:rsidRDefault="00EE4BC8" w:rsidP="00EE4B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att </w:t>
            </w:r>
            <w:r w:rsidRPr="00771C24">
              <w:rPr>
                <w:bCs/>
                <w:snapToGrid w:val="0"/>
                <w:sz w:val="22"/>
                <w:szCs w:val="22"/>
              </w:rPr>
              <w:t>Bassem Nasr</w:t>
            </w:r>
            <w:r w:rsidR="00965778">
              <w:rPr>
                <w:bCs/>
                <w:snapToGrid w:val="0"/>
                <w:sz w:val="22"/>
                <w:szCs w:val="22"/>
              </w:rPr>
              <w:t>s</w:t>
            </w:r>
            <w:r w:rsidRPr="00771C24">
              <w:rPr>
                <w:bCs/>
                <w:snapToGrid w:val="0"/>
                <w:sz w:val="22"/>
                <w:szCs w:val="22"/>
              </w:rPr>
              <w:t xml:space="preserve"> (MP) </w:t>
            </w:r>
            <w:r w:rsidRPr="004B5FF2">
              <w:rPr>
                <w:snapToGrid w:val="0"/>
                <w:sz w:val="22"/>
                <w:szCs w:val="22"/>
              </w:rPr>
              <w:t>uppdrag som ersättare</w:t>
            </w:r>
            <w:r>
              <w:rPr>
                <w:snapToGrid w:val="0"/>
                <w:sz w:val="22"/>
                <w:szCs w:val="22"/>
              </w:rPr>
              <w:t xml:space="preserve"> i riksdagen </w:t>
            </w:r>
            <w:r w:rsidRPr="004B5FF2">
              <w:rPr>
                <w:snapToGrid w:val="0"/>
                <w:sz w:val="22"/>
                <w:szCs w:val="22"/>
              </w:rPr>
              <w:t xml:space="preserve">upphör fr.o.m. den </w:t>
            </w:r>
            <w:r>
              <w:rPr>
                <w:snapToGrid w:val="0"/>
                <w:sz w:val="22"/>
                <w:szCs w:val="22"/>
              </w:rPr>
              <w:t>10</w:t>
            </w:r>
            <w:r w:rsidRPr="004B5FF2">
              <w:rPr>
                <w:snapToGrid w:val="0"/>
                <w:sz w:val="22"/>
                <w:szCs w:val="22"/>
              </w:rPr>
              <w:t xml:space="preserve"> april </w:t>
            </w:r>
            <w:r>
              <w:rPr>
                <w:snapToGrid w:val="0"/>
                <w:sz w:val="22"/>
                <w:szCs w:val="22"/>
              </w:rPr>
              <w:t xml:space="preserve">2023 och </w:t>
            </w:r>
            <w:r w:rsidRPr="00B964BA">
              <w:rPr>
                <w:snapToGrid w:val="0"/>
                <w:sz w:val="22"/>
                <w:szCs w:val="22"/>
              </w:rPr>
              <w:t>som</w:t>
            </w:r>
            <w:r>
              <w:rPr>
                <w:snapToGrid w:val="0"/>
                <w:sz w:val="22"/>
                <w:szCs w:val="22"/>
              </w:rPr>
              <w:t xml:space="preserve"> suppleant i konstitutionsutskottet.</w:t>
            </w:r>
          </w:p>
          <w:p w14:paraId="124AD1CF" w14:textId="77777777" w:rsidR="00EE4BC8" w:rsidRPr="0069143B" w:rsidRDefault="00EE4BC8" w:rsidP="00771C2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69143B" w14:paraId="6D7BFE03" w14:textId="77777777" w:rsidTr="00A06C23">
        <w:tc>
          <w:tcPr>
            <w:tcW w:w="541" w:type="dxa"/>
          </w:tcPr>
          <w:p w14:paraId="5BEDF04B" w14:textId="36C938FC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916D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E0EFC23" w14:textId="77777777" w:rsidR="001F05C5" w:rsidRPr="00771C24" w:rsidRDefault="001F05C5" w:rsidP="00771C2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71C24">
              <w:rPr>
                <w:b/>
                <w:sz w:val="22"/>
                <w:szCs w:val="22"/>
              </w:rPr>
              <w:t>Hänvisning av ärende</w:t>
            </w:r>
          </w:p>
          <w:p w14:paraId="30A9DBE5" w14:textId="77777777" w:rsidR="00064F12" w:rsidRDefault="00064F12" w:rsidP="00771C2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B69F29D" w14:textId="733E1B4A" w:rsidR="00771C24" w:rsidRPr="00771C24" w:rsidRDefault="001F05C5" w:rsidP="00771C2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71C24">
              <w:rPr>
                <w:bCs/>
                <w:snapToGrid w:val="0"/>
                <w:sz w:val="22"/>
                <w:szCs w:val="22"/>
              </w:rPr>
              <w:t xml:space="preserve">Kanslichefen anmälde att till konstitutionsutskottet har hänvisats proposition </w:t>
            </w:r>
            <w:r w:rsidR="00771C24" w:rsidRPr="00771C24">
              <w:rPr>
                <w:bCs/>
                <w:snapToGrid w:val="0"/>
                <w:sz w:val="22"/>
                <w:szCs w:val="22"/>
              </w:rPr>
              <w:t>2022/23:83 Innehållsvillkor för public service på internet</w:t>
            </w:r>
            <w:r w:rsidR="00771C24">
              <w:rPr>
                <w:bCs/>
                <w:snapToGrid w:val="0"/>
                <w:sz w:val="22"/>
                <w:szCs w:val="22"/>
              </w:rPr>
              <w:t>.</w:t>
            </w:r>
          </w:p>
          <w:p w14:paraId="7032F208" w14:textId="0D9AF17B" w:rsidR="001F05C5" w:rsidRPr="00771C24" w:rsidRDefault="001F05C5" w:rsidP="00771C2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A06C23">
        <w:tc>
          <w:tcPr>
            <w:tcW w:w="541" w:type="dxa"/>
          </w:tcPr>
          <w:p w14:paraId="48CCA284" w14:textId="609BFBD4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916DF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C72F2CB" w14:textId="77777777" w:rsidR="006A0B32" w:rsidRDefault="006A0B32" w:rsidP="006A0B3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terparlamentariskt utskottsmöte</w:t>
            </w:r>
          </w:p>
          <w:p w14:paraId="60D9581F" w14:textId="77777777" w:rsidR="006A0B32" w:rsidRDefault="006A0B32" w:rsidP="006A0B3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D167934" w14:textId="72476E6E" w:rsidR="006A0B32" w:rsidRPr="00E12628" w:rsidRDefault="006A0B32" w:rsidP="00E1262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12628">
              <w:rPr>
                <w:bCs/>
                <w:snapToGrid w:val="0"/>
                <w:sz w:val="22"/>
                <w:szCs w:val="22"/>
              </w:rPr>
              <w:t xml:space="preserve">Biträdande kanslichefen anmälde en inbjudan från Europaparlamentets </w:t>
            </w:r>
            <w:r w:rsidR="00CC56DB">
              <w:rPr>
                <w:bCs/>
                <w:snapToGrid w:val="0"/>
                <w:sz w:val="22"/>
                <w:szCs w:val="22"/>
              </w:rPr>
              <w:t>AFCO</w:t>
            </w:r>
            <w:r w:rsidRPr="00E12628">
              <w:rPr>
                <w:bCs/>
                <w:snapToGrid w:val="0"/>
                <w:sz w:val="22"/>
                <w:szCs w:val="22"/>
              </w:rPr>
              <w:t xml:space="preserve">-utskott till ett interparlamentariskt möte som anordnas </w:t>
            </w:r>
            <w:r w:rsidR="00E12628" w:rsidRPr="00E12628">
              <w:rPr>
                <w:bCs/>
                <w:snapToGrid w:val="0"/>
                <w:sz w:val="22"/>
                <w:szCs w:val="22"/>
              </w:rPr>
              <w:t xml:space="preserve">i hybridformat </w:t>
            </w:r>
            <w:r w:rsidRPr="00E12628">
              <w:rPr>
                <w:bCs/>
                <w:snapToGrid w:val="0"/>
                <w:sz w:val="22"/>
                <w:szCs w:val="22"/>
              </w:rPr>
              <w:t>den 2</w:t>
            </w:r>
            <w:r w:rsidR="00E12628" w:rsidRPr="00E12628">
              <w:rPr>
                <w:bCs/>
                <w:snapToGrid w:val="0"/>
                <w:sz w:val="22"/>
                <w:szCs w:val="22"/>
              </w:rPr>
              <w:t>6</w:t>
            </w:r>
            <w:r w:rsidRPr="00E12628">
              <w:rPr>
                <w:bCs/>
                <w:snapToGrid w:val="0"/>
                <w:sz w:val="22"/>
                <w:szCs w:val="22"/>
              </w:rPr>
              <w:t xml:space="preserve"> a</w:t>
            </w:r>
            <w:r w:rsidR="00E12628" w:rsidRPr="00E12628">
              <w:rPr>
                <w:bCs/>
                <w:snapToGrid w:val="0"/>
                <w:sz w:val="22"/>
                <w:szCs w:val="22"/>
              </w:rPr>
              <w:t>p</w:t>
            </w:r>
            <w:r w:rsidRPr="00E12628">
              <w:rPr>
                <w:bCs/>
                <w:snapToGrid w:val="0"/>
                <w:sz w:val="22"/>
                <w:szCs w:val="22"/>
              </w:rPr>
              <w:t>r</w:t>
            </w:r>
            <w:r w:rsidR="00E12628" w:rsidRPr="00E12628">
              <w:rPr>
                <w:bCs/>
                <w:snapToGrid w:val="0"/>
                <w:sz w:val="22"/>
                <w:szCs w:val="22"/>
              </w:rPr>
              <w:t>il</w:t>
            </w:r>
            <w:r w:rsidRPr="00E12628">
              <w:rPr>
                <w:bCs/>
                <w:snapToGrid w:val="0"/>
                <w:sz w:val="22"/>
                <w:szCs w:val="22"/>
              </w:rPr>
              <w:t xml:space="preserve"> 2023 </w:t>
            </w:r>
            <w:r w:rsidR="00E12628" w:rsidRPr="00E12628">
              <w:rPr>
                <w:bCs/>
                <w:snapToGrid w:val="0"/>
                <w:sz w:val="22"/>
                <w:szCs w:val="22"/>
              </w:rPr>
              <w:t>på temat ”reform av den europeiska valrättsakten”</w:t>
            </w:r>
            <w:r w:rsidRPr="00E12628">
              <w:rPr>
                <w:bCs/>
                <w:snapToGrid w:val="0"/>
                <w:sz w:val="22"/>
                <w:szCs w:val="22"/>
              </w:rPr>
              <w:t>.</w:t>
            </w:r>
          </w:p>
          <w:p w14:paraId="32346E7F" w14:textId="77777777" w:rsidR="006A0B32" w:rsidRPr="00E12628" w:rsidRDefault="006A0B32" w:rsidP="00E1262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07FD73B" w14:textId="4D6E62F9" w:rsidR="006A0B32" w:rsidRPr="00E12628" w:rsidRDefault="006A0B32" w:rsidP="00E1262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12628">
              <w:rPr>
                <w:bCs/>
                <w:snapToGrid w:val="0"/>
                <w:sz w:val="22"/>
                <w:szCs w:val="22"/>
              </w:rPr>
              <w:t xml:space="preserve">Utskottet beslutade att </w:t>
            </w:r>
            <w:r w:rsidR="00E12628" w:rsidRPr="00E12628">
              <w:rPr>
                <w:bCs/>
                <w:snapToGrid w:val="0"/>
                <w:sz w:val="22"/>
                <w:szCs w:val="22"/>
              </w:rPr>
              <w:t xml:space="preserve">vice ordföranden Erik Ottoson (M) deltar i mötet i Bryssel och </w:t>
            </w:r>
            <w:r w:rsidRPr="00E12628">
              <w:rPr>
                <w:bCs/>
                <w:snapToGrid w:val="0"/>
                <w:sz w:val="22"/>
                <w:szCs w:val="22"/>
              </w:rPr>
              <w:t>ledamöterna Jessica Wetterling (V), Gudrun Brunegård (KD), Malin Björk (C) och Victoria Tiblom (SD) deltar via videolänk.</w:t>
            </w:r>
          </w:p>
          <w:p w14:paraId="73679E76" w14:textId="319B96B4" w:rsidR="008A1DEA" w:rsidRPr="0069143B" w:rsidRDefault="008A1DEA" w:rsidP="00EE4BC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5B18DD83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916D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2DD877" w14:textId="2B5028EF" w:rsidR="00A3526C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3365F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0FE553F8" w14:textId="77777777" w:rsidTr="00A06C23">
        <w:tc>
          <w:tcPr>
            <w:tcW w:w="541" w:type="dxa"/>
          </w:tcPr>
          <w:p w14:paraId="55AF7E53" w14:textId="63F6E133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916D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6CAF52A6" w14:textId="77777777" w:rsidR="004A054D" w:rsidRPr="00A2228A" w:rsidRDefault="004A054D" w:rsidP="004A05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2228A">
              <w:rPr>
                <w:b/>
                <w:snapToGrid w:val="0"/>
                <w:sz w:val="22"/>
                <w:szCs w:val="22"/>
              </w:rPr>
              <w:t>Val av justitieombudsman</w:t>
            </w:r>
          </w:p>
          <w:p w14:paraId="1D028C9D" w14:textId="77777777" w:rsidR="004A054D" w:rsidRPr="00A2228A" w:rsidRDefault="004A054D" w:rsidP="004A05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D92281" w14:textId="2A2FF505" w:rsidR="004A054D" w:rsidRDefault="004A054D" w:rsidP="004A054D">
            <w:pPr>
              <w:rPr>
                <w:sz w:val="22"/>
                <w:szCs w:val="22"/>
              </w:rPr>
            </w:pPr>
            <w:r w:rsidRPr="00A2228A">
              <w:rPr>
                <w:sz w:val="22"/>
                <w:szCs w:val="22"/>
              </w:rPr>
              <w:t xml:space="preserve">Konstitutionsutskottet föreslog enhälligt att riksdagen för tiden från </w:t>
            </w:r>
            <w:r>
              <w:rPr>
                <w:sz w:val="22"/>
                <w:szCs w:val="22"/>
              </w:rPr>
              <w:t>valet</w:t>
            </w:r>
            <w:r w:rsidRPr="00A2228A">
              <w:rPr>
                <w:sz w:val="22"/>
                <w:szCs w:val="22"/>
              </w:rPr>
              <w:t xml:space="preserve"> till dess nytt val har genomförts under fjärde året därefter till </w:t>
            </w:r>
            <w:r w:rsidRPr="00BE61C8">
              <w:rPr>
                <w:sz w:val="22"/>
                <w:szCs w:val="22"/>
              </w:rPr>
              <w:t xml:space="preserve">justitieombudsmän </w:t>
            </w:r>
            <w:r>
              <w:rPr>
                <w:sz w:val="22"/>
                <w:szCs w:val="22"/>
              </w:rPr>
              <w:t>om</w:t>
            </w:r>
            <w:r w:rsidRPr="00BE61C8">
              <w:rPr>
                <w:sz w:val="22"/>
                <w:szCs w:val="22"/>
              </w:rPr>
              <w:t>väljer Katarina Påhlsson och</w:t>
            </w:r>
            <w:r>
              <w:rPr>
                <w:sz w:val="22"/>
                <w:szCs w:val="22"/>
              </w:rPr>
              <w:t xml:space="preserve"> </w:t>
            </w:r>
            <w:r w:rsidRPr="00BE61C8">
              <w:rPr>
                <w:sz w:val="22"/>
                <w:szCs w:val="22"/>
              </w:rPr>
              <w:t>Per Lennerbrant</w:t>
            </w:r>
            <w:r>
              <w:rPr>
                <w:sz w:val="22"/>
                <w:szCs w:val="22"/>
              </w:rPr>
              <w:t>.</w:t>
            </w:r>
          </w:p>
          <w:p w14:paraId="760D5C91" w14:textId="77777777" w:rsidR="004A054D" w:rsidRDefault="004A054D" w:rsidP="004A054D">
            <w:pPr>
              <w:rPr>
                <w:sz w:val="22"/>
                <w:szCs w:val="22"/>
              </w:rPr>
            </w:pPr>
          </w:p>
          <w:p w14:paraId="79A51F3B" w14:textId="77777777" w:rsidR="004A054D" w:rsidRPr="00A2228A" w:rsidRDefault="004A054D" w:rsidP="004A05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2228A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488E2319" w14:textId="55BC6862" w:rsidR="008A1DEA" w:rsidRPr="0069143B" w:rsidRDefault="008A1DEA" w:rsidP="00EE4BC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0BF8C52D" w:rsidR="00832F84" w:rsidRPr="0069143B" w:rsidRDefault="00CD087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F62B89">
              <w:br w:type="page"/>
            </w:r>
            <w:r w:rsidR="00D24DC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916DF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737BE083" w14:textId="77777777" w:rsidR="00EE4BC8" w:rsidRPr="00A417DF" w:rsidRDefault="00EE4BC8" w:rsidP="00EE4BC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A417DF">
              <w:rPr>
                <w:b/>
                <w:bCs/>
                <w:color w:val="000000"/>
                <w:sz w:val="22"/>
                <w:szCs w:val="22"/>
              </w:rPr>
              <w:t>Riksdagens arbetsformer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.m.</w:t>
            </w:r>
            <w:r w:rsidRPr="00A417DF">
              <w:rPr>
                <w:b/>
                <w:bCs/>
                <w:color w:val="000000"/>
                <w:sz w:val="22"/>
                <w:szCs w:val="22"/>
              </w:rPr>
              <w:t xml:space="preserve"> (KU18)</w:t>
            </w:r>
          </w:p>
          <w:p w14:paraId="726106F6" w14:textId="77777777" w:rsidR="00EE4BC8" w:rsidRPr="00A417DF" w:rsidRDefault="00EE4BC8" w:rsidP="00EE4B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F54F17F" w14:textId="1C181BDA" w:rsidR="00EE4BC8" w:rsidRPr="00EE4BC8" w:rsidRDefault="00EE4BC8" w:rsidP="00EE4BC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E4BC8">
              <w:rPr>
                <w:bCs/>
                <w:snapToGrid w:val="0"/>
                <w:sz w:val="22"/>
                <w:szCs w:val="22"/>
              </w:rPr>
              <w:t xml:space="preserve">Utskottet fortsatte behandlingen av motioner och frågan </w:t>
            </w:r>
            <w:r w:rsidR="00A4038C">
              <w:rPr>
                <w:bCs/>
                <w:snapToGrid w:val="0"/>
                <w:sz w:val="22"/>
                <w:szCs w:val="22"/>
              </w:rPr>
              <w:t xml:space="preserve">om </w:t>
            </w:r>
            <w:r w:rsidRPr="00EE4BC8">
              <w:rPr>
                <w:bCs/>
                <w:snapToGrid w:val="0"/>
                <w:sz w:val="22"/>
                <w:szCs w:val="22"/>
              </w:rPr>
              <w:t>ett initiativ om rättelse i lag och om en utredning av frågan om regeringens samråd med EU-nämnden när det gäller A-punkter vid Europeiska unionens råd.</w:t>
            </w:r>
          </w:p>
          <w:p w14:paraId="48C15ECB" w14:textId="77777777" w:rsidR="00EE4BC8" w:rsidRPr="00EE4BC8" w:rsidRDefault="00EE4BC8" w:rsidP="00EE4BC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8D3A761" w14:textId="3E793D84" w:rsidR="00EE4BC8" w:rsidRPr="00EE4BC8" w:rsidRDefault="00EE4BC8" w:rsidP="00EE4BC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E4BC8">
              <w:rPr>
                <w:bCs/>
                <w:snapToGrid w:val="0"/>
                <w:sz w:val="22"/>
                <w:szCs w:val="22"/>
              </w:rPr>
              <w:t>Utskottet justerade betänkande 2022/23:KU1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  <w:r w:rsidRPr="00EE4BC8">
              <w:rPr>
                <w:bCs/>
                <w:snapToGrid w:val="0"/>
                <w:sz w:val="22"/>
                <w:szCs w:val="22"/>
              </w:rPr>
              <w:t>.</w:t>
            </w:r>
          </w:p>
          <w:p w14:paraId="1AC9186C" w14:textId="77777777" w:rsidR="00EE4BC8" w:rsidRPr="00EE4BC8" w:rsidRDefault="00EE4BC8" w:rsidP="00EE4BC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0B95DF9" w14:textId="3BEB9240" w:rsidR="00832F84" w:rsidRDefault="00A30B48" w:rsidP="00EE4BC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V- och C</w:t>
            </w:r>
            <w:r w:rsidR="00EE4BC8" w:rsidRPr="00EE4BC8">
              <w:rPr>
                <w:bCs/>
                <w:snapToGrid w:val="0"/>
                <w:sz w:val="22"/>
                <w:szCs w:val="22"/>
              </w:rPr>
              <w:t>-ledam</w:t>
            </w:r>
            <w:r>
              <w:rPr>
                <w:bCs/>
                <w:snapToGrid w:val="0"/>
                <w:sz w:val="22"/>
                <w:szCs w:val="22"/>
              </w:rPr>
              <w:t>ö</w:t>
            </w:r>
            <w:r w:rsidR="00EE4BC8" w:rsidRPr="00EE4BC8">
              <w:rPr>
                <w:bCs/>
                <w:snapToGrid w:val="0"/>
                <w:sz w:val="22"/>
                <w:szCs w:val="22"/>
              </w:rPr>
              <w:t>te</w:t>
            </w:r>
            <w:r>
              <w:rPr>
                <w:bCs/>
                <w:snapToGrid w:val="0"/>
                <w:sz w:val="22"/>
                <w:szCs w:val="22"/>
              </w:rPr>
              <w:t>r</w:t>
            </w:r>
            <w:r w:rsidR="00EE4BC8" w:rsidRPr="00EE4BC8">
              <w:rPr>
                <w:bCs/>
                <w:snapToGrid w:val="0"/>
                <w:sz w:val="22"/>
                <w:szCs w:val="22"/>
              </w:rPr>
              <w:t>n</w:t>
            </w:r>
            <w:r>
              <w:rPr>
                <w:bCs/>
                <w:snapToGrid w:val="0"/>
                <w:sz w:val="22"/>
                <w:szCs w:val="22"/>
              </w:rPr>
              <w:t>a</w:t>
            </w:r>
            <w:r w:rsidR="00EE4BC8" w:rsidRPr="00EE4BC8">
              <w:rPr>
                <w:bCs/>
                <w:snapToGrid w:val="0"/>
                <w:sz w:val="22"/>
                <w:szCs w:val="22"/>
              </w:rPr>
              <w:t xml:space="preserve"> anmälde reservation</w:t>
            </w:r>
            <w:r>
              <w:rPr>
                <w:bCs/>
                <w:snapToGrid w:val="0"/>
                <w:sz w:val="22"/>
                <w:szCs w:val="22"/>
              </w:rPr>
              <w:t>er</w:t>
            </w:r>
            <w:r w:rsidR="00EE4BC8" w:rsidRPr="00EE4BC8">
              <w:rPr>
                <w:bCs/>
                <w:snapToGrid w:val="0"/>
                <w:sz w:val="22"/>
                <w:szCs w:val="22"/>
              </w:rPr>
              <w:t>.</w:t>
            </w:r>
          </w:p>
          <w:p w14:paraId="3C449766" w14:textId="23F6737E" w:rsidR="00EE4BC8" w:rsidRPr="0069143B" w:rsidRDefault="00EE4BC8" w:rsidP="00EE4BC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1F4AD342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A916DF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5E5EAEFA" w14:textId="77777777" w:rsidR="009F719B" w:rsidRDefault="00EE4BC8" w:rsidP="00EE4BC8">
            <w:pPr>
              <w:rPr>
                <w:b/>
                <w:sz w:val="22"/>
                <w:szCs w:val="22"/>
              </w:rPr>
            </w:pPr>
            <w:r w:rsidRPr="00105E92">
              <w:rPr>
                <w:b/>
                <w:sz w:val="22"/>
                <w:szCs w:val="22"/>
              </w:rPr>
              <w:t>Offentlighet, sekretess och integritet (KU25)</w:t>
            </w:r>
          </w:p>
          <w:p w14:paraId="69176551" w14:textId="716BA77A" w:rsidR="00EE4BC8" w:rsidRPr="00105E92" w:rsidRDefault="00EE4BC8" w:rsidP="00EE4BC8">
            <w:pPr>
              <w:rPr>
                <w:bCs/>
                <w:snapToGrid w:val="0"/>
                <w:sz w:val="22"/>
                <w:szCs w:val="22"/>
              </w:rPr>
            </w:pPr>
          </w:p>
          <w:p w14:paraId="4196CF62" w14:textId="77777777" w:rsidR="00EE4BC8" w:rsidRPr="00EE4BC8" w:rsidRDefault="00EE4BC8" w:rsidP="00EE4BC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E4BC8">
              <w:rPr>
                <w:bCs/>
                <w:snapToGrid w:val="0"/>
                <w:sz w:val="22"/>
                <w:szCs w:val="22"/>
              </w:rPr>
              <w:t>Utskottet fortsatte behandlingen av motioner.</w:t>
            </w:r>
          </w:p>
          <w:p w14:paraId="66DC364A" w14:textId="77777777" w:rsidR="00E77F9C" w:rsidRPr="00E77F9C" w:rsidRDefault="00E77F9C" w:rsidP="00EE4BC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A24030C" w14:textId="08A9C950" w:rsidR="00E77F9C" w:rsidRPr="00EE4BC8" w:rsidRDefault="00E77F9C" w:rsidP="00EE4BC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E4BC8">
              <w:rPr>
                <w:bCs/>
                <w:snapToGrid w:val="0"/>
                <w:sz w:val="22"/>
                <w:szCs w:val="22"/>
              </w:rPr>
              <w:t>Utskottet justerade betänkande 2022/23:KU</w:t>
            </w:r>
            <w:r w:rsidR="00EE4BC8" w:rsidRPr="00EE4BC8">
              <w:rPr>
                <w:bCs/>
                <w:snapToGrid w:val="0"/>
                <w:sz w:val="22"/>
                <w:szCs w:val="22"/>
              </w:rPr>
              <w:t>25</w:t>
            </w:r>
            <w:r w:rsidRPr="00EE4BC8">
              <w:rPr>
                <w:bCs/>
                <w:snapToGrid w:val="0"/>
                <w:sz w:val="22"/>
                <w:szCs w:val="22"/>
              </w:rPr>
              <w:t>.</w:t>
            </w:r>
          </w:p>
          <w:p w14:paraId="3295D002" w14:textId="77777777" w:rsidR="00E77F9C" w:rsidRPr="00EE4BC8" w:rsidRDefault="00E77F9C" w:rsidP="00EE4BC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8599EBD" w14:textId="095CAC86" w:rsidR="00E77F9C" w:rsidRPr="00EE4BC8" w:rsidRDefault="00A30B48" w:rsidP="00EE4BC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30B48">
              <w:rPr>
                <w:bCs/>
                <w:snapToGrid w:val="0"/>
                <w:sz w:val="22"/>
                <w:szCs w:val="22"/>
              </w:rPr>
              <w:t xml:space="preserve">S-, C- och MP-ledamöterna </w:t>
            </w:r>
            <w:r w:rsidR="00E77F9C" w:rsidRPr="00EE4BC8">
              <w:rPr>
                <w:bCs/>
                <w:snapToGrid w:val="0"/>
                <w:sz w:val="22"/>
                <w:szCs w:val="22"/>
              </w:rPr>
              <w:t>anmälde reservation</w:t>
            </w:r>
            <w:r>
              <w:rPr>
                <w:bCs/>
                <w:snapToGrid w:val="0"/>
                <w:sz w:val="22"/>
                <w:szCs w:val="22"/>
              </w:rPr>
              <w:t>er</w:t>
            </w:r>
            <w:r w:rsidR="00E77F9C" w:rsidRPr="00EE4BC8">
              <w:rPr>
                <w:bCs/>
                <w:snapToGrid w:val="0"/>
                <w:sz w:val="22"/>
                <w:szCs w:val="22"/>
              </w:rPr>
              <w:t xml:space="preserve">. </w:t>
            </w:r>
            <w:r>
              <w:rPr>
                <w:bCs/>
                <w:snapToGrid w:val="0"/>
                <w:sz w:val="22"/>
                <w:szCs w:val="22"/>
              </w:rPr>
              <w:t xml:space="preserve">SD-ledamöterna </w:t>
            </w:r>
            <w:r w:rsidR="00E77F9C" w:rsidRPr="00EE4BC8">
              <w:rPr>
                <w:bCs/>
                <w:snapToGrid w:val="0"/>
                <w:sz w:val="22"/>
                <w:szCs w:val="22"/>
              </w:rPr>
              <w:t xml:space="preserve">anmälde </w:t>
            </w:r>
            <w:r>
              <w:rPr>
                <w:bCs/>
                <w:snapToGrid w:val="0"/>
                <w:sz w:val="22"/>
                <w:szCs w:val="22"/>
              </w:rPr>
              <w:t xml:space="preserve">ett </w:t>
            </w:r>
            <w:r w:rsidR="00E77F9C" w:rsidRPr="00EE4BC8">
              <w:rPr>
                <w:bCs/>
                <w:snapToGrid w:val="0"/>
                <w:sz w:val="22"/>
                <w:szCs w:val="22"/>
              </w:rPr>
              <w:t>särskil</w:t>
            </w:r>
            <w:r>
              <w:rPr>
                <w:bCs/>
                <w:snapToGrid w:val="0"/>
                <w:sz w:val="22"/>
                <w:szCs w:val="22"/>
              </w:rPr>
              <w:t>t</w:t>
            </w:r>
            <w:r w:rsidR="00E77F9C" w:rsidRPr="00EE4BC8">
              <w:rPr>
                <w:bCs/>
                <w:snapToGrid w:val="0"/>
                <w:sz w:val="22"/>
                <w:szCs w:val="22"/>
              </w:rPr>
              <w:t xml:space="preserve"> yttrande.</w:t>
            </w:r>
          </w:p>
          <w:p w14:paraId="1B36BA22" w14:textId="2CD9C450" w:rsidR="00E77F9C" w:rsidRPr="00586FA3" w:rsidRDefault="00E77F9C" w:rsidP="00801912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E4BC8" w:rsidRPr="0069143B" w14:paraId="57DB3FE6" w14:textId="77777777" w:rsidTr="00A06C23">
        <w:tc>
          <w:tcPr>
            <w:tcW w:w="541" w:type="dxa"/>
          </w:tcPr>
          <w:p w14:paraId="5A240512" w14:textId="2B38F2EA" w:rsidR="00EE4BC8" w:rsidRDefault="00A916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808" w:type="dxa"/>
            <w:gridSpan w:val="2"/>
          </w:tcPr>
          <w:p w14:paraId="7BC27EE5" w14:textId="77777777" w:rsidR="00EE4BC8" w:rsidRDefault="00EE4BC8" w:rsidP="00EE4BC8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mmunala och regionala frågor (KU29)</w:t>
            </w:r>
          </w:p>
          <w:p w14:paraId="6F8B01D0" w14:textId="77777777" w:rsidR="00EE4BC8" w:rsidRPr="00EE4BC8" w:rsidRDefault="00EE4BC8" w:rsidP="00EE4B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D174AF" w14:textId="77777777" w:rsidR="00EE4BC8" w:rsidRPr="00586FA3" w:rsidRDefault="00EE4BC8" w:rsidP="00EE4B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Pr="00E60954">
              <w:rPr>
                <w:snapToGrid w:val="0"/>
                <w:sz w:val="22"/>
                <w:szCs w:val="22"/>
              </w:rPr>
              <w:t>fortsatte behandlingen a</w:t>
            </w:r>
            <w:r>
              <w:rPr>
                <w:snapToGrid w:val="0"/>
                <w:sz w:val="22"/>
                <w:szCs w:val="22"/>
              </w:rPr>
              <w:t>v motioner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78763B9B" w14:textId="77777777" w:rsidR="00EE4BC8" w:rsidRPr="00586FA3" w:rsidRDefault="00EE4BC8" w:rsidP="00EE4B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DCE349" w14:textId="6AC23E6B" w:rsidR="00EE4BC8" w:rsidRPr="00EE4BC8" w:rsidRDefault="00EE4BC8" w:rsidP="00EE4B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E4BC8">
              <w:rPr>
                <w:snapToGrid w:val="0"/>
                <w:sz w:val="22"/>
                <w:szCs w:val="22"/>
              </w:rPr>
              <w:t>Utskottet justerade betänkande 2022/23:KU2</w:t>
            </w:r>
            <w:r w:rsidR="00F62B89">
              <w:rPr>
                <w:snapToGrid w:val="0"/>
                <w:sz w:val="22"/>
                <w:szCs w:val="22"/>
              </w:rPr>
              <w:t>9</w:t>
            </w:r>
            <w:r w:rsidRPr="00EE4BC8">
              <w:rPr>
                <w:snapToGrid w:val="0"/>
                <w:sz w:val="22"/>
                <w:szCs w:val="22"/>
              </w:rPr>
              <w:t>.</w:t>
            </w:r>
          </w:p>
          <w:p w14:paraId="24084556" w14:textId="77777777" w:rsidR="00EE4BC8" w:rsidRPr="00EE4BC8" w:rsidRDefault="00EE4BC8" w:rsidP="00EE4B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0C7B21" w14:textId="597C44C1" w:rsidR="00EE4BC8" w:rsidRPr="00EE4BC8" w:rsidRDefault="006674FD" w:rsidP="00EE4B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D</w:t>
            </w:r>
            <w:r w:rsidR="00EE4BC8" w:rsidRPr="00EE4BC8">
              <w:rPr>
                <w:snapToGrid w:val="0"/>
                <w:sz w:val="22"/>
                <w:szCs w:val="22"/>
              </w:rPr>
              <w:t>-ledam</w:t>
            </w:r>
            <w:r>
              <w:rPr>
                <w:snapToGrid w:val="0"/>
                <w:sz w:val="22"/>
                <w:szCs w:val="22"/>
              </w:rPr>
              <w:t>ö</w:t>
            </w:r>
            <w:r w:rsidR="00EE4BC8" w:rsidRPr="00EE4BC8">
              <w:rPr>
                <w:snapToGrid w:val="0"/>
                <w:sz w:val="22"/>
                <w:szCs w:val="22"/>
              </w:rPr>
              <w:t>te</w:t>
            </w:r>
            <w:r>
              <w:rPr>
                <w:snapToGrid w:val="0"/>
                <w:sz w:val="22"/>
                <w:szCs w:val="22"/>
              </w:rPr>
              <w:t>r</w:t>
            </w:r>
            <w:r w:rsidR="00EE4BC8" w:rsidRPr="00EE4BC8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a</w:t>
            </w:r>
            <w:r w:rsidR="00EE4BC8" w:rsidRPr="00EE4BC8">
              <w:rPr>
                <w:snapToGrid w:val="0"/>
                <w:sz w:val="22"/>
                <w:szCs w:val="22"/>
              </w:rPr>
              <w:t xml:space="preserve"> anmälde reservation</w:t>
            </w:r>
            <w:r>
              <w:rPr>
                <w:snapToGrid w:val="0"/>
                <w:sz w:val="22"/>
                <w:szCs w:val="22"/>
              </w:rPr>
              <w:t>er</w:t>
            </w:r>
            <w:r w:rsidR="00EE4BC8" w:rsidRPr="00EE4BC8">
              <w:rPr>
                <w:snapToGrid w:val="0"/>
                <w:sz w:val="22"/>
                <w:szCs w:val="22"/>
              </w:rPr>
              <w:t>.</w:t>
            </w:r>
          </w:p>
          <w:p w14:paraId="32E35FB4" w14:textId="6AD9A7EF" w:rsidR="00EE4BC8" w:rsidRPr="00105E92" w:rsidRDefault="00EE4BC8" w:rsidP="00EE4BC8">
            <w:pPr>
              <w:rPr>
                <w:b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204F9EE7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916DF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9F719B" w:rsidRDefault="00832F84" w:rsidP="009F719B">
            <w:pPr>
              <w:rPr>
                <w:b/>
                <w:snapToGrid w:val="0"/>
                <w:sz w:val="22"/>
                <w:szCs w:val="22"/>
              </w:rPr>
            </w:pPr>
            <w:r w:rsidRPr="009F719B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20BEF57B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8A1DEA">
              <w:rPr>
                <w:sz w:val="22"/>
                <w:szCs w:val="22"/>
              </w:rPr>
              <w:t>28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0131E5BF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9F719B">
              <w:rPr>
                <w:sz w:val="22"/>
                <w:szCs w:val="22"/>
              </w:rPr>
              <w:t>2023-03-30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1B51CB4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CE4AF4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F33850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30193B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7A4E5B">
              <w:rPr>
                <w:sz w:val="20"/>
              </w:rPr>
              <w:t>36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DF696A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3B322B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6BCB878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B322B">
              <w:rPr>
                <w:sz w:val="20"/>
              </w:rPr>
              <w:t xml:space="preserve"> 8-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033E331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3B322B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B322B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5AFF27EA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35BD17F2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09AB2609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324C7396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05DEDB93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39FAFEB6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B322B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B322B" w:rsidRPr="00BA0AA9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519A41A3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6D0A4EF3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B322B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25D4DCA3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3F83C161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B322B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601C862C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3C9E7EE1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B322B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D90FEB0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27765302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B322B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3E879BF3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015B4255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B322B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3769669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250C58C0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277531E2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65B5751F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B322B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60768C4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D5B1484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B322B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54B13D9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2A2F03D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B322B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5C455435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8B31A8E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6ABC5024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3A0EB66B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555B5B94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6178F1DF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CD52930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E3F164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899E9E9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EB0936B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B322B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B322B" w:rsidRDefault="003B322B" w:rsidP="003B322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13AF5076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57146715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B322B" w:rsidRDefault="003B322B" w:rsidP="003B322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568BCE56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44C36A2B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B322B" w:rsidRDefault="003B322B" w:rsidP="003B322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B322B" w:rsidRDefault="003B322B" w:rsidP="003B322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B322B" w:rsidRDefault="003B322B" w:rsidP="003B322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0B14C3C1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17CCCFC9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B322B" w:rsidRDefault="003B322B" w:rsidP="003B322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B322B" w:rsidRDefault="003B322B" w:rsidP="003B322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B322B" w:rsidRDefault="003B322B" w:rsidP="003B322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3B322B" w:rsidRDefault="003B322B" w:rsidP="003B322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B322B" w:rsidRDefault="003B322B" w:rsidP="003B322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B322B" w:rsidRDefault="003B322B" w:rsidP="003B322B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B322B" w:rsidRDefault="003B322B" w:rsidP="003B322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B322B" w:rsidRDefault="003B322B" w:rsidP="003B322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B322B" w:rsidRDefault="003B322B" w:rsidP="003B322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B322B" w:rsidRDefault="003B322B" w:rsidP="003B322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B322B" w:rsidRDefault="003B322B" w:rsidP="003B322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3B322B" w:rsidRDefault="003B322B" w:rsidP="003B322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B322B" w:rsidRDefault="003B322B" w:rsidP="003B322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B322B" w:rsidRDefault="003B322B" w:rsidP="003B322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B322B" w:rsidRDefault="003B322B" w:rsidP="003B322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B322B" w:rsidRDefault="003B322B" w:rsidP="003B322B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B322B" w:rsidRDefault="003B322B" w:rsidP="003B322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B322B" w:rsidRDefault="003B322B" w:rsidP="003B322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B322B" w:rsidRDefault="003B322B" w:rsidP="003B322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3B322B" w:rsidRDefault="003B322B" w:rsidP="003B3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3B322B" w:rsidRDefault="003B322B" w:rsidP="003B3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3B322B" w:rsidRDefault="003B322B" w:rsidP="003B322B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9EED174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683A8463" w:rsidR="003B322B" w:rsidRDefault="00520383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27F5B99C" w:rsidR="003B322B" w:rsidRDefault="00520383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3B322B" w:rsidRDefault="003B322B" w:rsidP="003B322B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3B322B" w:rsidRDefault="003B322B" w:rsidP="003B322B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322B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3B322B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3B322B" w:rsidRDefault="003B322B" w:rsidP="003B32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64F12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4B7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5748"/>
    <w:rsid w:val="003A729A"/>
    <w:rsid w:val="003B322B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054D"/>
    <w:rsid w:val="004A2481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20383"/>
    <w:rsid w:val="005355E1"/>
    <w:rsid w:val="005358B4"/>
    <w:rsid w:val="00536968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674FD"/>
    <w:rsid w:val="00670574"/>
    <w:rsid w:val="00690BE7"/>
    <w:rsid w:val="0069143B"/>
    <w:rsid w:val="006A0B32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0554"/>
    <w:rsid w:val="00723D66"/>
    <w:rsid w:val="00726EE5"/>
    <w:rsid w:val="007273BF"/>
    <w:rsid w:val="007421F4"/>
    <w:rsid w:val="00750FF0"/>
    <w:rsid w:val="00754212"/>
    <w:rsid w:val="007615A5"/>
    <w:rsid w:val="00767BDA"/>
    <w:rsid w:val="00771C24"/>
    <w:rsid w:val="0077463D"/>
    <w:rsid w:val="00777B91"/>
    <w:rsid w:val="00782EA9"/>
    <w:rsid w:val="00783D2C"/>
    <w:rsid w:val="00783D32"/>
    <w:rsid w:val="007864F6"/>
    <w:rsid w:val="00786DF8"/>
    <w:rsid w:val="00787586"/>
    <w:rsid w:val="007A4E5B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A1DEA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5778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1432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9F719B"/>
    <w:rsid w:val="00A06C23"/>
    <w:rsid w:val="00A129A0"/>
    <w:rsid w:val="00A12FFD"/>
    <w:rsid w:val="00A13D52"/>
    <w:rsid w:val="00A151D3"/>
    <w:rsid w:val="00A24972"/>
    <w:rsid w:val="00A258F2"/>
    <w:rsid w:val="00A30B48"/>
    <w:rsid w:val="00A30C23"/>
    <w:rsid w:val="00A324B3"/>
    <w:rsid w:val="00A32F68"/>
    <w:rsid w:val="00A3526C"/>
    <w:rsid w:val="00A37318"/>
    <w:rsid w:val="00A376CF"/>
    <w:rsid w:val="00A401A5"/>
    <w:rsid w:val="00A4038C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16DF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56DB"/>
    <w:rsid w:val="00CC764E"/>
    <w:rsid w:val="00CD0879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628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4BC8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62B89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6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02-09T09:16:00Z</cp:lastPrinted>
  <dcterms:created xsi:type="dcterms:W3CDTF">2023-03-29T13:33:00Z</dcterms:created>
  <dcterms:modified xsi:type="dcterms:W3CDTF">2023-04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